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7AF2" w:rsidRDefault="00291930">
      <w:pPr>
        <w:pStyle w:val="Subtitle"/>
        <w:rPr>
          <w:sz w:val="32"/>
        </w:rPr>
      </w:pPr>
      <w:r w:rsidRPr="00291930">
        <w:rPr>
          <w:sz w:val="32"/>
          <w:szCs w:val="32"/>
        </w:rPr>
        <w:t>Nakonha</w:t>
      </w:r>
      <w:proofErr w:type="gramStart"/>
      <w:r w:rsidRPr="00291930">
        <w:rPr>
          <w:sz w:val="32"/>
          <w:szCs w:val="32"/>
        </w:rPr>
        <w:t>:ka</w:t>
      </w:r>
      <w:proofErr w:type="gramEnd"/>
      <w:r w:rsidRPr="00291930">
        <w:rPr>
          <w:sz w:val="32"/>
          <w:szCs w:val="32"/>
        </w:rPr>
        <w:t xml:space="preserve"> Regional Council</w:t>
      </w:r>
      <w:r w:rsidR="004721D2">
        <w:rPr>
          <w:sz w:val="32"/>
        </w:rPr>
        <w:t xml:space="preserve"> </w:t>
      </w:r>
      <w:r>
        <w:rPr>
          <w:sz w:val="32"/>
        </w:rPr>
        <w:t xml:space="preserve"> </w:t>
      </w:r>
      <w:r w:rsidR="00347AF2">
        <w:rPr>
          <w:sz w:val="32"/>
        </w:rPr>
        <w:t xml:space="preserve">BURSARY </w:t>
      </w:r>
      <w:r w:rsidR="00AC3C43">
        <w:rPr>
          <w:sz w:val="32"/>
        </w:rPr>
        <w:t xml:space="preserve"> </w:t>
      </w:r>
      <w:r w:rsidR="00347AF2">
        <w:rPr>
          <w:sz w:val="32"/>
        </w:rPr>
        <w:t>A</w:t>
      </w:r>
      <w:r>
        <w:rPr>
          <w:sz w:val="32"/>
        </w:rPr>
        <w:t>pplication</w:t>
      </w:r>
    </w:p>
    <w:p w:rsidR="00347AF2" w:rsidRPr="00297432" w:rsidRDefault="00DA2363">
      <w:pPr>
        <w:jc w:val="center"/>
        <w:rPr>
          <w:b/>
          <w:sz w:val="32"/>
          <w:u w:val="single"/>
        </w:rPr>
      </w:pPr>
      <w:r w:rsidRPr="00297432">
        <w:rPr>
          <w:b/>
          <w:sz w:val="32"/>
          <w:u w:val="single"/>
        </w:rPr>
        <w:t>A</w:t>
      </w:r>
      <w:r w:rsidR="00297432">
        <w:rPr>
          <w:b/>
          <w:sz w:val="32"/>
          <w:u w:val="single"/>
        </w:rPr>
        <w:t xml:space="preserve">cademic </w:t>
      </w:r>
      <w:proofErr w:type="gramStart"/>
      <w:r w:rsidRPr="00297432">
        <w:rPr>
          <w:b/>
          <w:sz w:val="32"/>
          <w:u w:val="single"/>
        </w:rPr>
        <w:t>Y</w:t>
      </w:r>
      <w:r w:rsidR="00297432">
        <w:rPr>
          <w:b/>
          <w:sz w:val="32"/>
          <w:u w:val="single"/>
        </w:rPr>
        <w:t>ear</w:t>
      </w:r>
      <w:r w:rsidRPr="00297432">
        <w:rPr>
          <w:b/>
          <w:sz w:val="32"/>
          <w:u w:val="single"/>
        </w:rPr>
        <w:t xml:space="preserve"> </w:t>
      </w:r>
      <w:r w:rsidR="00291930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20</w:t>
      </w:r>
      <w:r w:rsidR="009067F6">
        <w:rPr>
          <w:b/>
          <w:sz w:val="32"/>
          <w:u w:val="single"/>
        </w:rPr>
        <w:t>20</w:t>
      </w:r>
      <w:proofErr w:type="gramEnd"/>
      <w:r w:rsidR="00AB727C" w:rsidRPr="00297432">
        <w:rPr>
          <w:b/>
          <w:sz w:val="32"/>
          <w:u w:val="single"/>
        </w:rPr>
        <w:t xml:space="preserve"> </w:t>
      </w:r>
      <w:r w:rsidRPr="00297432">
        <w:rPr>
          <w:b/>
          <w:sz w:val="32"/>
          <w:u w:val="single"/>
        </w:rPr>
        <w:t>/</w:t>
      </w:r>
      <w:r w:rsidR="00AB727C" w:rsidRPr="00297432">
        <w:rPr>
          <w:b/>
          <w:sz w:val="32"/>
          <w:u w:val="single"/>
        </w:rPr>
        <w:t xml:space="preserve"> 20</w:t>
      </w:r>
      <w:r w:rsidR="00291930" w:rsidRPr="00297432">
        <w:rPr>
          <w:b/>
          <w:sz w:val="32"/>
          <w:u w:val="single"/>
        </w:rPr>
        <w:t>2</w:t>
      </w:r>
      <w:r w:rsidR="009067F6">
        <w:rPr>
          <w:b/>
          <w:sz w:val="32"/>
          <w:u w:val="single"/>
        </w:rPr>
        <w:t>1</w:t>
      </w:r>
    </w:p>
    <w:p w:rsidR="00347AF2" w:rsidRPr="00297432" w:rsidRDefault="00347AF2">
      <w:pPr>
        <w:jc w:val="center"/>
        <w:rPr>
          <w:b/>
          <w:sz w:val="32"/>
          <w:u w:val="single"/>
        </w:rPr>
      </w:pPr>
    </w:p>
    <w:p w:rsidR="00347AF2" w:rsidRDefault="00347AF2">
      <w:pPr>
        <w:pStyle w:val="Heading4"/>
      </w:pPr>
      <w:r>
        <w:t xml:space="preserve">Please indicate which Bursary you </w:t>
      </w:r>
      <w:r w:rsidR="000E39A3">
        <w:t>are applying for</w:t>
      </w:r>
      <w:r w:rsidR="00297432">
        <w:t>:</w:t>
      </w:r>
    </w:p>
    <w:p w:rsidR="00347AF2" w:rsidRDefault="00347AF2"/>
    <w:p w:rsidR="00347AF2" w:rsidRDefault="009858C9">
      <w:pPr>
        <w:pStyle w:val="Heading3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4295</wp:posOffset>
                </wp:positionV>
                <wp:extent cx="172720" cy="17145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36.8pt;margin-top:5.85pt;width:13.6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heIQIAAD0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"/>
            </w:pict>
          </mc:Fallback>
        </mc:AlternateContent>
      </w:r>
      <w:r w:rsidR="00347AF2">
        <w:t>Hugh Duncan Bursary</w:t>
      </w:r>
      <w:r w:rsidR="00347AF2">
        <w:tab/>
      </w:r>
    </w:p>
    <w:p w:rsidR="00347AF2" w:rsidRDefault="00347AF2">
      <w:r>
        <w:rPr>
          <w:sz w:val="20"/>
        </w:rPr>
        <w:t>(</w:t>
      </w:r>
      <w:r w:rsidR="00291930">
        <w:rPr>
          <w:sz w:val="20"/>
        </w:rPr>
        <w:t>Full-time</w:t>
      </w:r>
      <w:r>
        <w:rPr>
          <w:sz w:val="20"/>
        </w:rPr>
        <w:t xml:space="preserve"> university studies)</w:t>
      </w:r>
    </w:p>
    <w:p w:rsidR="00347AF2" w:rsidRDefault="00347AF2"/>
    <w:p w:rsidR="00347AF2" w:rsidRPr="00C81906" w:rsidRDefault="009858C9" w:rsidP="00C81906">
      <w:pPr>
        <w:jc w:val="both"/>
        <w:rPr>
          <w:bCs/>
          <w:sz w:val="20"/>
          <w:lang w:val="fr-CA"/>
        </w:rPr>
      </w:pPr>
      <w:r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5080</wp:posOffset>
                </wp:positionV>
                <wp:extent cx="172720" cy="17145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65.55pt;margin-top:-.4pt;width:13.6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"/>
            </w:pict>
          </mc:Fallback>
        </mc:AlternateContent>
      </w:r>
      <w:r w:rsidR="00347AF2" w:rsidRPr="00C81906">
        <w:rPr>
          <w:b/>
          <w:sz w:val="24"/>
          <w:lang w:val="fr-CA"/>
        </w:rPr>
        <w:t xml:space="preserve">Fondation I.F.E. </w:t>
      </w:r>
      <w:bookmarkStart w:id="0" w:name="_GoBack"/>
      <w:bookmarkEnd w:id="0"/>
      <w:r w:rsidR="00347AF2" w:rsidRPr="00AC3C43">
        <w:rPr>
          <w:b/>
          <w:sz w:val="24"/>
          <w:lang w:val="en-CA"/>
        </w:rPr>
        <w:t>Bursary</w:t>
      </w:r>
      <w:r w:rsidR="00347AF2" w:rsidRPr="00C81906">
        <w:rPr>
          <w:b/>
          <w:sz w:val="24"/>
          <w:lang w:val="fr-CA"/>
        </w:rPr>
        <w:tab/>
      </w:r>
    </w:p>
    <w:p w:rsidR="00347AF2" w:rsidRDefault="00347AF2">
      <w:pPr>
        <w:jc w:val="both"/>
        <w:rPr>
          <w:bCs/>
          <w:sz w:val="20"/>
        </w:rPr>
      </w:pPr>
      <w:r>
        <w:rPr>
          <w:bCs/>
          <w:sz w:val="20"/>
        </w:rPr>
        <w:t>(</w:t>
      </w:r>
      <w:r w:rsidR="00291930">
        <w:rPr>
          <w:bCs/>
          <w:sz w:val="20"/>
        </w:rPr>
        <w:t>Full</w:t>
      </w:r>
      <w:r>
        <w:rPr>
          <w:bCs/>
          <w:sz w:val="20"/>
        </w:rPr>
        <w:t xml:space="preserve"> or part-time college (CEGEP) studies or part-time university studies)</w:t>
      </w:r>
    </w:p>
    <w:p w:rsidR="00347AF2" w:rsidRDefault="00347AF2">
      <w:pPr>
        <w:rPr>
          <w:bCs/>
          <w:sz w:val="20"/>
        </w:rPr>
      </w:pPr>
    </w:p>
    <w:p w:rsidR="00C81906" w:rsidRDefault="009858C9">
      <w:pPr>
        <w:spacing w:line="360" w:lineRule="auto"/>
        <w:rPr>
          <w:bCs/>
          <w:szCs w:val="22"/>
        </w:rPr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26695</wp:posOffset>
                </wp:positionV>
                <wp:extent cx="172720" cy="171450"/>
                <wp:effectExtent l="0" t="0" r="0" b="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12.55pt;margin-top:17.85pt;width:13.6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wIA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"/>
            </w:pict>
          </mc:Fallback>
        </mc:AlternateContent>
      </w:r>
      <w:r w:rsidR="00347AF2">
        <w:rPr>
          <w:bCs/>
          <w:szCs w:val="22"/>
        </w:rPr>
        <w:t xml:space="preserve">Have you previously received a grant </w:t>
      </w:r>
      <w:r w:rsidR="00C81906">
        <w:rPr>
          <w:bCs/>
          <w:szCs w:val="22"/>
        </w:rPr>
        <w:t xml:space="preserve">from </w:t>
      </w:r>
      <w:proofErr w:type="gramStart"/>
      <w:r w:rsidR="00347AF2">
        <w:rPr>
          <w:bCs/>
          <w:szCs w:val="22"/>
        </w:rPr>
        <w:t>either</w:t>
      </w:r>
      <w:proofErr w:type="gramEnd"/>
      <w:r w:rsidR="00347AF2">
        <w:rPr>
          <w:bCs/>
          <w:szCs w:val="22"/>
        </w:rPr>
        <w:t xml:space="preserve"> </w:t>
      </w:r>
    </w:p>
    <w:p w:rsidR="00C81906" w:rsidRDefault="009858C9" w:rsidP="00C81906">
      <w:pPr>
        <w:spacing w:line="360" w:lineRule="auto"/>
        <w:ind w:firstLine="720"/>
      </w:pPr>
      <w:r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25425</wp:posOffset>
                </wp:positionV>
                <wp:extent cx="172720" cy="171450"/>
                <wp:effectExtent l="0" t="0" r="0" b="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86.3pt;margin-top:17.75pt;width:13.6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THg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"/>
            </w:pict>
          </mc:Fallback>
        </mc:AlternateContent>
      </w:r>
      <w:r w:rsidR="00291930">
        <w:rPr>
          <w:bCs/>
          <w:szCs w:val="22"/>
        </w:rPr>
        <w:t>The</w:t>
      </w:r>
      <w:r w:rsidR="009069BD">
        <w:rPr>
          <w:bCs/>
          <w:szCs w:val="22"/>
        </w:rPr>
        <w:t xml:space="preserve"> </w:t>
      </w:r>
      <w:r w:rsidR="00C81906">
        <w:rPr>
          <w:bCs/>
          <w:szCs w:val="22"/>
        </w:rPr>
        <w:t>Hugh Duncan Bursary Program</w:t>
      </w:r>
      <w:r w:rsidR="00C81906">
        <w:tab/>
      </w:r>
      <w:r w:rsidR="00C81906">
        <w:tab/>
      </w:r>
    </w:p>
    <w:p w:rsidR="00347AF2" w:rsidRDefault="00347AF2" w:rsidP="00C81906">
      <w:pPr>
        <w:spacing w:line="360" w:lineRule="auto"/>
        <w:ind w:firstLine="720"/>
      </w:pPr>
      <w:proofErr w:type="gramStart"/>
      <w:r>
        <w:rPr>
          <w:bCs/>
          <w:szCs w:val="22"/>
        </w:rPr>
        <w:t xml:space="preserve">or </w:t>
      </w:r>
      <w:r w:rsidR="00297432">
        <w:rPr>
          <w:bCs/>
          <w:szCs w:val="22"/>
        </w:rPr>
        <w:t xml:space="preserve"> </w:t>
      </w:r>
      <w:r>
        <w:rPr>
          <w:bCs/>
          <w:szCs w:val="22"/>
        </w:rPr>
        <w:t>the</w:t>
      </w:r>
      <w:proofErr w:type="gramEnd"/>
      <w:r>
        <w:rPr>
          <w:bCs/>
          <w:szCs w:val="22"/>
        </w:rPr>
        <w:t xml:space="preserve"> I.F.E.</w:t>
      </w:r>
      <w:r w:rsidR="00CE0CAE">
        <w:rPr>
          <w:bCs/>
          <w:szCs w:val="22"/>
        </w:rPr>
        <w:t xml:space="preserve"> </w:t>
      </w:r>
      <w:r w:rsidR="00C81906">
        <w:rPr>
          <w:bCs/>
          <w:szCs w:val="22"/>
        </w:rPr>
        <w:t>Bursary Program</w:t>
      </w:r>
    </w:p>
    <w:p w:rsidR="00347AF2" w:rsidRDefault="009858C9">
      <w:pPr>
        <w:spacing w:line="360" w:lineRule="auto"/>
        <w:rPr>
          <w:b/>
          <w:bCs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3970020" cy="1270"/>
                <wp:effectExtent l="0" t="0" r="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95pt;margin-top:13.95pt;width:312.6pt;height: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IbpwIAAJA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" strokeweight=".35mm">
                <v:stroke joinstyle="miter" endcap="square"/>
              </v:shape>
            </w:pict>
          </mc:Fallback>
        </mc:AlternateContent>
      </w:r>
      <w:r w:rsidR="00347AF2">
        <w:rPr>
          <w:bCs/>
          <w:szCs w:val="22"/>
        </w:rPr>
        <w:t>Date(s) Received:</w:t>
      </w:r>
    </w:p>
    <w:p w:rsidR="00347AF2" w:rsidRDefault="009858C9">
      <w:pPr>
        <w:rPr>
          <w:b/>
          <w:bCs/>
          <w:szCs w:val="22"/>
        </w:rPr>
      </w:pPr>
      <w:r>
        <w:rPr>
          <w:b/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44780</wp:posOffset>
                </wp:positionV>
                <wp:extent cx="172720" cy="171450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34.55pt;margin-top:11.4pt;width:13.6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rQIA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"/>
            </w:pict>
          </mc:Fallback>
        </mc:AlternateContent>
      </w:r>
    </w:p>
    <w:p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Do you have high travel costs within </w:t>
      </w:r>
      <w:r w:rsidR="00291930" w:rsidRPr="00E86B46">
        <w:rPr>
          <w:bCs/>
          <w:szCs w:val="22"/>
        </w:rPr>
        <w:t>Qué</w:t>
      </w:r>
      <w:r w:rsidR="00291930">
        <w:rPr>
          <w:bCs/>
          <w:szCs w:val="22"/>
        </w:rPr>
        <w:t>b</w:t>
      </w:r>
      <w:r w:rsidR="00291930" w:rsidRPr="00E86B46">
        <w:rPr>
          <w:bCs/>
          <w:szCs w:val="22"/>
        </w:rPr>
        <w:t>ec</w:t>
      </w:r>
      <w:r w:rsidRPr="00E86B46">
        <w:rPr>
          <w:bCs/>
          <w:szCs w:val="22"/>
        </w:rPr>
        <w:t xml:space="preserve">?    </w:t>
      </w:r>
    </w:p>
    <w:p w:rsidR="0034563F" w:rsidRPr="00E86B46" w:rsidRDefault="0034563F">
      <w:pPr>
        <w:rPr>
          <w:bCs/>
          <w:szCs w:val="22"/>
        </w:rPr>
      </w:pPr>
      <w:r w:rsidRPr="00E86B46">
        <w:rPr>
          <w:bCs/>
          <w:szCs w:val="22"/>
        </w:rPr>
        <w:t xml:space="preserve">This is for the application to the St John’s Hall Bursary program for </w:t>
      </w:r>
      <w:r w:rsidR="00291930">
        <w:rPr>
          <w:bCs/>
          <w:szCs w:val="22"/>
        </w:rPr>
        <w:t xml:space="preserve">high </w:t>
      </w:r>
      <w:r w:rsidRPr="00E86B46">
        <w:rPr>
          <w:bCs/>
          <w:szCs w:val="22"/>
        </w:rPr>
        <w:t>travel costs.</w:t>
      </w:r>
    </w:p>
    <w:p w:rsidR="0034563F" w:rsidRDefault="0034563F">
      <w:pPr>
        <w:rPr>
          <w:b/>
          <w:bCs/>
          <w:szCs w:val="22"/>
        </w:rPr>
      </w:pPr>
    </w:p>
    <w:p w:rsidR="00B2513C" w:rsidRDefault="00B2513C">
      <w:pPr>
        <w:pStyle w:val="Footer"/>
        <w:tabs>
          <w:tab w:val="clear" w:pos="4320"/>
          <w:tab w:val="clear" w:pos="8640"/>
        </w:tabs>
        <w:rPr>
          <w:b/>
          <w:sz w:val="24"/>
          <w:u w:val="single"/>
        </w:rPr>
      </w:pPr>
    </w:p>
    <w:p w:rsidR="00347AF2" w:rsidRDefault="00347AF2">
      <w:pPr>
        <w:pStyle w:val="Footer"/>
        <w:tabs>
          <w:tab w:val="clear" w:pos="4320"/>
          <w:tab w:val="clear" w:pos="8640"/>
        </w:tabs>
        <w:rPr>
          <w:iCs/>
          <w:spacing w:val="60"/>
        </w:rPr>
      </w:pPr>
      <w:r>
        <w:rPr>
          <w:b/>
          <w:sz w:val="24"/>
          <w:u w:val="single"/>
        </w:rPr>
        <w:t>SECTION A:</w:t>
      </w:r>
      <w:r>
        <w:rPr>
          <w:b/>
          <w:sz w:val="24"/>
          <w:u w:val="single"/>
        </w:rPr>
        <w:tab/>
        <w:t>GENERAL INFORMATION</w:t>
      </w:r>
    </w:p>
    <w:p w:rsidR="00347AF2" w:rsidRDefault="00347AF2">
      <w:pPr>
        <w:pStyle w:val="Heading1"/>
        <w:tabs>
          <w:tab w:val="clear" w:pos="1710"/>
          <w:tab w:val="clear" w:pos="3510"/>
        </w:tabs>
        <w:rPr>
          <w:bCs w:val="0"/>
          <w:iCs/>
          <w:spacing w:val="60"/>
        </w:rPr>
      </w:pPr>
    </w:p>
    <w:p w:rsidR="00347AF2" w:rsidRDefault="009858C9">
      <w:pPr>
        <w:tabs>
          <w:tab w:val="left" w:pos="5040"/>
          <w:tab w:val="left" w:pos="558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40335</wp:posOffset>
                </wp:positionV>
                <wp:extent cx="2267585" cy="1270"/>
                <wp:effectExtent l="0" t="0" r="0" b="0"/>
                <wp:wrapNone/>
                <wp:docPr id="4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6.8pt;margin-top:11.05pt;width:178.55pt;height: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40335</wp:posOffset>
                </wp:positionV>
                <wp:extent cx="2235835" cy="1270"/>
                <wp:effectExtent l="0" t="0" r="0" b="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9.3pt;margin-top:11.05pt;width:176.05pt;height: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40335</wp:posOffset>
                </wp:positionV>
                <wp:extent cx="2216150" cy="127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11.3pt;margin-top:11.05pt;width:174.5pt;height: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RpwIAAI8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" strokeweight=".26mm">
                <v:stroke joinstyle="miter" endcap="square"/>
              </v:shape>
            </w:pict>
          </mc:Fallback>
        </mc:AlternateContent>
      </w:r>
      <w:r w:rsidR="001E6A42">
        <w:t>Last</w:t>
      </w:r>
      <w:r w:rsidR="00347AF2">
        <w:t xml:space="preserve"> Name</w:t>
      </w:r>
      <w:r w:rsidR="001E6A42">
        <w:t>:</w:t>
      </w:r>
      <w:r w:rsidR="00347AF2">
        <w:tab/>
        <w:t>First Name</w:t>
      </w:r>
      <w:r w:rsidR="001E6A42">
        <w:t>:</w:t>
      </w:r>
      <w:r w:rsidR="00347AF2">
        <w:t xml:space="preserve"> </w:t>
      </w:r>
    </w:p>
    <w:p w:rsidR="00573AE8" w:rsidRDefault="00573AE8">
      <w:pPr>
        <w:spacing w:line="360" w:lineRule="auto"/>
      </w:pPr>
    </w:p>
    <w:p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30810</wp:posOffset>
                </wp:positionV>
                <wp:extent cx="2540000" cy="127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9.3pt;margin-top:10.3pt;width:200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" strokeweight=".26mm">
                <v:stroke joinstyle="miter" endcap="square"/>
              </v:shape>
            </w:pict>
          </mc:Fallback>
        </mc:AlternateContent>
      </w:r>
      <w:r w:rsidR="00347AF2">
        <w:t>S.I.N.*:</w:t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</w:r>
      <w:r w:rsidR="00EA4B76">
        <w:tab/>
        <w:t xml:space="preserve">(*required for </w:t>
      </w:r>
      <w:r w:rsidR="009067F6">
        <w:t xml:space="preserve">income </w:t>
      </w:r>
      <w:r w:rsidR="00EA4B76">
        <w:t>tax purposes)</w:t>
      </w:r>
    </w:p>
    <w:p w:rsidR="00347AF2" w:rsidRDefault="00347AF2">
      <w:pPr>
        <w:spacing w:line="360" w:lineRule="auto"/>
      </w:pPr>
    </w:p>
    <w:p w:rsidR="00347AF2" w:rsidRDefault="009858C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77800</wp:posOffset>
                </wp:positionV>
                <wp:extent cx="3429000" cy="0"/>
                <wp:effectExtent l="0" t="0" r="0" b="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4pt" to="383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NmAIAAHg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  <w:t>Street:</w:t>
      </w:r>
    </w:p>
    <w:p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54940</wp:posOffset>
                </wp:positionV>
                <wp:extent cx="350901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2.2pt" to="38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2KmAIAAHg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9067F6">
        <w:t>Town</w:t>
      </w:r>
      <w:r w:rsidR="00347AF2">
        <w:t>:</w:t>
      </w:r>
    </w:p>
    <w:p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32080</wp:posOffset>
                </wp:positionV>
                <wp:extent cx="3086100" cy="0"/>
                <wp:effectExtent l="0" t="0" r="0" b="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5pt,10.4pt" to="383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Postal Code:</w:t>
      </w:r>
    </w:p>
    <w:p w:rsidR="00347AF2" w:rsidRDefault="00347AF2">
      <w:pPr>
        <w:pStyle w:val="Footer"/>
        <w:tabs>
          <w:tab w:val="clear" w:pos="4320"/>
          <w:tab w:val="clear" w:pos="8640"/>
        </w:tabs>
      </w:pPr>
    </w:p>
    <w:p w:rsidR="00347AF2" w:rsidRDefault="009858C9">
      <w:pPr>
        <w:spacing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70180</wp:posOffset>
                </wp:positionV>
                <wp:extent cx="2318385" cy="0"/>
                <wp:effectExtent l="0" t="0" r="0" b="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3.4pt" to="284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ew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="00347AF2">
        <w:t>Telephone #:</w:t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P</w:t>
      </w:r>
      <w:r w:rsidR="00C01FED">
        <w:t>rimary</w:t>
      </w:r>
      <w:r w:rsidR="004721D2">
        <w:t xml:space="preserve"> number</w:t>
      </w:r>
      <w:r w:rsidR="004B06CC">
        <w:t xml:space="preserve"> </w:t>
      </w:r>
      <w:r w:rsidR="00EA4B76">
        <w:t xml:space="preserve">or cell </w:t>
      </w:r>
      <w:r w:rsidR="0034563F">
        <w:t xml:space="preserve">phone </w:t>
      </w:r>
    </w:p>
    <w:p w:rsidR="004B06CC" w:rsidRPr="004B06CC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color w:val="C0000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2318385" cy="0"/>
                <wp:effectExtent l="0" t="0" r="0" b="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11.6pt" to="28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EB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  <w:t>(      )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4721D2">
        <w:t>S</w:t>
      </w:r>
      <w:r w:rsidR="004B06CC">
        <w:t xml:space="preserve">econdary </w:t>
      </w:r>
      <w:r w:rsidR="00EA4B76">
        <w:t xml:space="preserve">phone number  </w:t>
      </w:r>
    </w:p>
    <w:p w:rsidR="00347AF2" w:rsidRDefault="009858C9" w:rsidP="004B06CC">
      <w:pPr>
        <w:pStyle w:val="Footer"/>
        <w:tabs>
          <w:tab w:val="clear" w:pos="4320"/>
          <w:tab w:val="clear" w:pos="8640"/>
        </w:tabs>
        <w:spacing w:line="360" w:lineRule="auto"/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44780</wp:posOffset>
                </wp:positionV>
                <wp:extent cx="4815840" cy="0"/>
                <wp:effectExtent l="0" t="0" r="0" b="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1.4pt" to="46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lang w:val="en-CA"/>
        </w:rPr>
        <w:t>E-mail</w:t>
      </w:r>
      <w:r w:rsidR="0034563F">
        <w:rPr>
          <w:lang w:val="en-CA"/>
        </w:rPr>
        <w:t xml:space="preserve"> address</w:t>
      </w:r>
      <w:r w:rsidR="00EA4B76">
        <w:rPr>
          <w:lang w:val="en-CA"/>
        </w:rPr>
        <w:t>:</w:t>
      </w:r>
    </w:p>
    <w:p w:rsidR="00347AF2" w:rsidRDefault="00347AF2">
      <w:pPr>
        <w:rPr>
          <w:lang w:val="en-CA"/>
        </w:rPr>
      </w:pPr>
    </w:p>
    <w:p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39700</wp:posOffset>
                </wp:positionV>
                <wp:extent cx="4271645" cy="0"/>
                <wp:effectExtent l="0" t="0" r="0" b="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1pt" to="46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" strokeweight=".26mm">
                <v:stroke joinstyle="miter" endcap="square"/>
              </v:line>
            </w:pict>
          </mc:Fallback>
        </mc:AlternateContent>
      </w:r>
      <w:r w:rsidR="0034563F">
        <w:t xml:space="preserve">United </w:t>
      </w:r>
      <w:r w:rsidR="00347AF2">
        <w:t>Church</w:t>
      </w:r>
      <w:r w:rsidR="0034563F">
        <w:t xml:space="preserve"> affiliation</w:t>
      </w:r>
      <w:r w:rsidR="00347AF2">
        <w:t>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347AF2" w:rsidRDefault="009858C9">
      <w:pPr>
        <w:pStyle w:val="Footer"/>
        <w:tabs>
          <w:tab w:val="clear" w:pos="4320"/>
          <w:tab w:val="clear" w:pos="864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16840</wp:posOffset>
                </wp:positionV>
                <wp:extent cx="3543300" cy="0"/>
                <wp:effectExtent l="0" t="0" r="0" b="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9.2pt" to="365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ej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Address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347AF2" w:rsidRDefault="009858C9">
      <w:pPr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3980</wp:posOffset>
                </wp:positionV>
                <wp:extent cx="3543300" cy="0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7.4pt" to="365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V1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204470</wp:posOffset>
                </wp:positionV>
                <wp:extent cx="2514600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16.1pt" to="46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zw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EkxkqQFje65ZChOXW36zmTgUsgH7bKrDvKxu1fVD4OkKhoid8xzfDp2EBe7iPAixBmmgxu2/WdF&#10;wYc8W+ULdah16yChBOjg9TiOerCDRRVsTqZxOot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Institution</w:t>
      </w:r>
      <w:r w:rsidR="00297432">
        <w:t xml:space="preserve"> </w:t>
      </w:r>
      <w:r w:rsidR="00347AF2">
        <w:t>/</w:t>
      </w:r>
      <w:r w:rsidR="00297432">
        <w:t xml:space="preserve"> </w:t>
      </w:r>
      <w:r w:rsidR="00347AF2">
        <w:t>University you are attending/plan to attend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7F4E53" w:rsidRDefault="009858C9" w:rsidP="00573AE8">
      <w:pPr>
        <w:pStyle w:val="Footer"/>
        <w:tabs>
          <w:tab w:val="clear" w:pos="4320"/>
          <w:tab w:val="clear" w:pos="8640"/>
          <w:tab w:val="left" w:pos="2790"/>
          <w:tab w:val="right" w:pos="2970"/>
          <w:tab w:val="left" w:pos="351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54940</wp:posOffset>
                </wp:positionV>
                <wp:extent cx="4686300" cy="0"/>
                <wp:effectExtent l="0" t="0" r="0" b="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5pt,12.2pt" to="46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="00347AF2">
        <w:t>Degree</w:t>
      </w:r>
      <w:r w:rsidR="00297432">
        <w:t xml:space="preserve"> </w:t>
      </w:r>
      <w:r w:rsidR="00347AF2">
        <w:t>Program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spacing w:line="480" w:lineRule="auto"/>
        <w:rPr>
          <w:b/>
          <w:bCs/>
          <w:sz w:val="24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00660</wp:posOffset>
                </wp:positionV>
                <wp:extent cx="4000500" cy="0"/>
                <wp:effectExtent l="0" t="0" r="0" b="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15.8pt" to="46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Bt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lgJEkLGt1zyVA8c7XpO5OBSyEftMuuOsjH7l5VPwySqmiI3DHP8enYQVzsIsKLEGeYDm7Y9p8V&#10;BR/ybJUv1KHWrYOEEqCD1+M46sEOFlWwmUZRNI1A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t>Expected Date of Graduation:</w:t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  <w:r w:rsidR="00347AF2">
        <w:tab/>
      </w:r>
    </w:p>
    <w:p w:rsidR="00347AF2" w:rsidRDefault="00347AF2" w:rsidP="00AB23DB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SECTION B:</w:t>
      </w:r>
      <w:r w:rsidR="00F94F98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>SOURCES</w:t>
      </w:r>
      <w:r w:rsidR="00E70A40">
        <w:rPr>
          <w:b/>
          <w:bCs/>
          <w:sz w:val="24"/>
          <w:u w:val="single"/>
        </w:rPr>
        <w:t xml:space="preserve"> OF INCOME</w:t>
      </w:r>
    </w:p>
    <w:p w:rsidR="00347AF2" w:rsidRDefault="00347AF2" w:rsidP="00AB23DB">
      <w:pPr>
        <w:pStyle w:val="Heading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73AE8">
        <w:rPr>
          <w:sz w:val="24"/>
        </w:rPr>
        <w:tab/>
      </w:r>
      <w:r w:rsidR="00DA2363">
        <w:rPr>
          <w:sz w:val="24"/>
        </w:rPr>
        <w:t xml:space="preserve">  </w:t>
      </w:r>
      <w:r w:rsidR="00F94F98">
        <w:rPr>
          <w:sz w:val="24"/>
        </w:rPr>
        <w:t xml:space="preserve">   </w:t>
      </w:r>
      <w:r w:rsidRPr="00573AE8">
        <w:rPr>
          <w:sz w:val="24"/>
          <w:u w:val="single"/>
        </w:rPr>
        <w:t>Actual</w:t>
      </w:r>
      <w:r>
        <w:rPr>
          <w:sz w:val="24"/>
        </w:rPr>
        <w:tab/>
      </w:r>
      <w:r>
        <w:rPr>
          <w:sz w:val="24"/>
        </w:rPr>
        <w:tab/>
      </w:r>
      <w:r w:rsidRPr="00573AE8">
        <w:rPr>
          <w:sz w:val="24"/>
          <w:u w:val="single"/>
        </w:rPr>
        <w:t>Estimate</w:t>
      </w:r>
    </w:p>
    <w:p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94F98">
        <w:rPr>
          <w:b/>
          <w:sz w:val="24"/>
        </w:rPr>
        <w:t xml:space="preserve">    </w:t>
      </w:r>
      <w:r w:rsidR="00DA2363" w:rsidRPr="00DA2363">
        <w:rPr>
          <w:bCs/>
          <w:sz w:val="20"/>
        </w:rPr>
        <w:t>201</w:t>
      </w:r>
      <w:r w:rsidR="009067F6">
        <w:rPr>
          <w:bCs/>
          <w:sz w:val="20"/>
        </w:rPr>
        <w:t>9</w:t>
      </w:r>
      <w:r w:rsidR="00161493">
        <w:rPr>
          <w:bCs/>
          <w:sz w:val="20"/>
        </w:rPr>
        <w:t>/20</w:t>
      </w:r>
      <w:r w:rsidR="009067F6">
        <w:rPr>
          <w:bCs/>
          <w:sz w:val="20"/>
        </w:rPr>
        <w:t>20</w:t>
      </w:r>
      <w:r w:rsidR="00DA2363">
        <w:rPr>
          <w:bCs/>
        </w:rPr>
        <w:tab/>
      </w:r>
      <w:r w:rsidR="00DA2363">
        <w:rPr>
          <w:bCs/>
        </w:rPr>
        <w:tab/>
      </w:r>
      <w:r w:rsidR="00DA2363" w:rsidRPr="00DA2363">
        <w:rPr>
          <w:bCs/>
          <w:sz w:val="20"/>
        </w:rPr>
        <w:t>20</w:t>
      </w:r>
      <w:r w:rsidR="009067F6">
        <w:rPr>
          <w:bCs/>
          <w:sz w:val="20"/>
        </w:rPr>
        <w:t>20</w:t>
      </w:r>
      <w:r w:rsidR="0034563F">
        <w:rPr>
          <w:bCs/>
          <w:sz w:val="20"/>
        </w:rPr>
        <w:t>/20</w:t>
      </w:r>
      <w:r w:rsidR="009067F6">
        <w:rPr>
          <w:bCs/>
          <w:sz w:val="20"/>
        </w:rPr>
        <w:t>21</w:t>
      </w:r>
    </w:p>
    <w:p w:rsidR="00347AF2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</w:p>
    <w:p w:rsidR="00347AF2" w:rsidRDefault="00347AF2">
      <w:pPr>
        <w:spacing w:line="360" w:lineRule="auto"/>
      </w:pPr>
      <w:r>
        <w:rPr>
          <w:b/>
          <w:bCs/>
          <w:sz w:val="24"/>
        </w:rPr>
        <w:t>EDUCATION INCOME</w:t>
      </w:r>
      <w:r>
        <w:rPr>
          <w:b/>
          <w:bCs/>
        </w:rPr>
        <w:t xml:space="preserve"> </w:t>
      </w:r>
      <w:r>
        <w:rPr>
          <w:sz w:val="20"/>
        </w:rPr>
        <w:t>(for example scholarships, bursaries, RESP’s</w:t>
      </w:r>
      <w:r w:rsidR="00291930">
        <w:rPr>
          <w:sz w:val="20"/>
        </w:rPr>
        <w:t>,</w:t>
      </w:r>
      <w:r w:rsidR="00297432">
        <w:rPr>
          <w:sz w:val="20"/>
        </w:rPr>
        <w:t xml:space="preserve"> l</w:t>
      </w:r>
      <w:r>
        <w:rPr>
          <w:sz w:val="20"/>
        </w:rPr>
        <w:t>oans)</w:t>
      </w:r>
    </w:p>
    <w:p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.35pt" to="32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.35pt" to="4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B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BMu7MB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 xml:space="preserve"> </w:t>
      </w:r>
      <w:r w:rsidR="00F94F98">
        <w:rPr>
          <w:sz w:val="24"/>
        </w:rPr>
        <w:tab/>
        <w:t xml:space="preserve"> </w:t>
      </w:r>
      <w:r>
        <w:rPr>
          <w:sz w:val="20"/>
        </w:rPr>
        <w:t>Amount Received</w:t>
      </w:r>
      <w:r>
        <w:rPr>
          <w:sz w:val="20"/>
        </w:rPr>
        <w:tab/>
      </w:r>
      <w:r w:rsidR="009067F6">
        <w:rPr>
          <w:sz w:val="20"/>
        </w:rPr>
        <w:t xml:space="preserve">    Amount</w:t>
      </w:r>
    </w:p>
    <w:p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pt" to="324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pt" to="42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hm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C2l2hm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3150"/>
          <w:tab w:val="left" w:pos="5040"/>
        </w:tabs>
        <w:spacing w:line="360" w:lineRule="auto"/>
      </w:pP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 w:rsidR="00F94F98">
        <w:rPr>
          <w:sz w:val="20"/>
        </w:rPr>
        <w:t>Amount Received</w:t>
      </w:r>
      <w:r w:rsidR="00F94F98">
        <w:rPr>
          <w:sz w:val="20"/>
        </w:rPr>
        <w:tab/>
      </w:r>
      <w:r>
        <w:rPr>
          <w:sz w:val="20"/>
        </w:rPr>
        <w:tab/>
      </w:r>
    </w:p>
    <w:p w:rsidR="00347AF2" w:rsidRDefault="009858C9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6480"/>
        </w:tabs>
        <w:spacing w:line="360" w:lineRule="auto"/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12.8pt" to="32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umA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2.8pt" to="42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3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67940" cy="0"/>
                <wp:effectExtent l="0" t="0" r="0" b="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HAmg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Source</w:t>
      </w:r>
      <w:r w:rsidR="00347AF2">
        <w:rPr>
          <w:sz w:val="24"/>
        </w:rPr>
        <w:tab/>
      </w:r>
      <w:r w:rsidR="00347AF2">
        <w:rPr>
          <w:sz w:val="24"/>
        </w:rPr>
        <w:tab/>
      </w:r>
      <w:r w:rsidR="00347AF2">
        <w:rPr>
          <w:sz w:val="24"/>
        </w:rPr>
        <w:tab/>
      </w:r>
    </w:p>
    <w:p w:rsidR="00347AF2" w:rsidRDefault="00347AF2" w:rsidP="00F94F98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4F98">
        <w:rPr>
          <w:sz w:val="24"/>
        </w:rPr>
        <w:tab/>
        <w:t xml:space="preserve"> </w:t>
      </w:r>
      <w:r>
        <w:rPr>
          <w:sz w:val="20"/>
        </w:rPr>
        <w:t>Am</w:t>
      </w:r>
      <w:r w:rsidR="00F94F98">
        <w:rPr>
          <w:sz w:val="20"/>
        </w:rPr>
        <w:t>ount Receiv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AF2" w:rsidRDefault="00347AF2">
      <w:pPr>
        <w:pStyle w:val="Heading5"/>
        <w:rPr>
          <w:i/>
          <w:iCs/>
          <w:sz w:val="20"/>
          <w:u w:val="single"/>
        </w:rPr>
      </w:pPr>
      <w:r>
        <w:t>EMPLOYMENT INCOME</w:t>
      </w:r>
    </w:p>
    <w:p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>Job</w:t>
      </w:r>
      <w:r w:rsidR="0034563F">
        <w:rPr>
          <w:b/>
          <w:bCs/>
          <w:i/>
          <w:iCs/>
          <w:sz w:val="20"/>
          <w:u w:val="single"/>
        </w:rPr>
        <w:t>s</w:t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6480"/>
        </w:tabs>
        <w:spacing w:line="480" w:lineRule="auto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073150" cy="0"/>
                <wp:effectExtent l="0" t="0" r="0" b="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DmQ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85420</wp:posOffset>
                </wp:positionV>
                <wp:extent cx="1022985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4.6pt" to="3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329815" cy="0"/>
                <wp:effectExtent l="0" t="0" r="0" b="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25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Employer: 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2070"/>
          <w:tab w:val="left" w:pos="5040"/>
        </w:tabs>
        <w:spacing w:line="480" w:lineRule="auto"/>
        <w:rPr>
          <w:b/>
          <w:bCs/>
          <w:i/>
          <w:iCs/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94F98">
        <w:rPr>
          <w:sz w:val="20"/>
        </w:rPr>
        <w:t xml:space="preserve"> </w:t>
      </w:r>
      <w:r>
        <w:rPr>
          <w:sz w:val="20"/>
        </w:rPr>
        <w:t>Amount Received</w:t>
      </w:r>
      <w:r>
        <w:rPr>
          <w:sz w:val="20"/>
        </w:rPr>
        <w:tab/>
        <w:t xml:space="preserve">Amount </w:t>
      </w:r>
      <w:r w:rsidR="009067F6">
        <w:rPr>
          <w:sz w:val="20"/>
        </w:rPr>
        <w:t>expected</w:t>
      </w:r>
    </w:p>
    <w:p w:rsidR="00347AF2" w:rsidRDefault="00347AF2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r>
        <w:rPr>
          <w:b/>
          <w:bCs/>
          <w:i/>
          <w:iCs/>
          <w:sz w:val="20"/>
          <w:u w:val="single"/>
        </w:rPr>
        <w:t xml:space="preserve">Academic year part-time  </w:t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3960"/>
        </w:tabs>
        <w:spacing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64465</wp:posOffset>
                </wp:positionV>
                <wp:extent cx="1809115" cy="0"/>
                <wp:effectExtent l="0" t="0" r="0" b="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2.95pt" to="1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4pt" to="34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r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>Employer:</w:t>
      </w:r>
      <w:r w:rsidR="00347AF2">
        <w:rPr>
          <w:sz w:val="20"/>
        </w:rPr>
        <w:tab/>
      </w:r>
      <w:r w:rsidR="00347AF2">
        <w:rPr>
          <w:sz w:val="20"/>
        </w:rPr>
        <w:tab/>
        <w:t>Amount Received</w:t>
      </w:r>
      <w:r w:rsidR="00F94F98">
        <w:rPr>
          <w:sz w:val="20"/>
        </w:rPr>
        <w:t>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left" w:pos="3330"/>
          <w:tab w:val="left" w:pos="6480"/>
        </w:tabs>
        <w:spacing w:line="480" w:lineRule="auto"/>
        <w:ind w:firstLine="14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4pt" to="34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BMlw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E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3RQjSTrQ6J5LhpLE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563F">
        <w:rPr>
          <w:sz w:val="20"/>
        </w:rPr>
        <w:t xml:space="preserve">Other </w:t>
      </w:r>
      <w:r w:rsidR="00347AF2">
        <w:rPr>
          <w:sz w:val="20"/>
        </w:rPr>
        <w:t>INCOME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:rsidR="00347AF2" w:rsidRDefault="009858C9" w:rsidP="00573AE8">
      <w:pPr>
        <w:pStyle w:val="Footer"/>
        <w:tabs>
          <w:tab w:val="clear" w:pos="4320"/>
          <w:tab w:val="clear" w:pos="8640"/>
          <w:tab w:val="left" w:pos="3600"/>
          <w:tab w:val="left" w:pos="3960"/>
        </w:tabs>
        <w:spacing w:line="480" w:lineRule="auto"/>
        <w:ind w:firstLine="1440"/>
        <w:rPr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47320</wp:posOffset>
                </wp:positionV>
                <wp:extent cx="8001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pt" to="34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Th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11.6pt" to="4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0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XYKRJB1odM8lQ8nc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b/>
          <w:bCs/>
          <w:i/>
          <w:iCs/>
          <w:sz w:val="20"/>
        </w:rPr>
        <w:t>TOTAL INCOME</w:t>
      </w:r>
      <w:r w:rsidR="00F94F98">
        <w:rPr>
          <w:b/>
          <w:bCs/>
          <w:i/>
          <w:iCs/>
          <w:sz w:val="20"/>
        </w:rPr>
        <w:t>:</w:t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  <w:r w:rsidR="00347AF2">
        <w:rPr>
          <w:b/>
          <w:bCs/>
          <w:i/>
          <w:iCs/>
          <w:sz w:val="20"/>
        </w:rPr>
        <w:tab/>
      </w:r>
    </w:p>
    <w:p w:rsidR="00347AF2" w:rsidRDefault="00347AF2">
      <w:pPr>
        <w:tabs>
          <w:tab w:val="left" w:pos="6480"/>
        </w:tabs>
        <w:rPr>
          <w:sz w:val="20"/>
        </w:rPr>
      </w:pPr>
    </w:p>
    <w:p w:rsidR="00347AF2" w:rsidRDefault="00612F77">
      <w:pPr>
        <w:tabs>
          <w:tab w:val="left" w:pos="6480"/>
        </w:tabs>
        <w:spacing w:line="360" w:lineRule="auto"/>
      </w:pPr>
      <w:r>
        <w:rPr>
          <w:b/>
          <w:bCs/>
          <w:i/>
          <w:iCs/>
          <w:sz w:val="20"/>
        </w:rPr>
        <w:t>Parental / Oth</w:t>
      </w:r>
      <w:r w:rsidR="001C5B1C">
        <w:rPr>
          <w:b/>
          <w:bCs/>
          <w:i/>
          <w:iCs/>
          <w:sz w:val="20"/>
        </w:rPr>
        <w:t>er Contribution If Applicable (</w:t>
      </w:r>
      <w:r>
        <w:rPr>
          <w:b/>
          <w:bCs/>
          <w:i/>
          <w:iCs/>
          <w:sz w:val="20"/>
        </w:rPr>
        <w:t>Ex: Lodging, Food, Travel, Clothing, Etc.)</w:t>
      </w:r>
    </w:p>
    <w:p w:rsidR="00347AF2" w:rsidRDefault="009858C9">
      <w:pPr>
        <w:tabs>
          <w:tab w:val="left" w:pos="4680"/>
        </w:tabs>
        <w:spacing w:line="360" w:lineRule="auto"/>
        <w:rPr>
          <w:b/>
          <w:bCs/>
          <w:iCs/>
          <w:sz w:val="20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pt" to="35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t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ab/>
        <w:t>Amounts:</w:t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  <w:r w:rsidR="00347AF2">
        <w:rPr>
          <w:sz w:val="20"/>
        </w:rPr>
        <w:tab/>
      </w:r>
    </w:p>
    <w:p w:rsidR="00347AF2" w:rsidRDefault="00347AF2">
      <w:pPr>
        <w:pStyle w:val="Foot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iCs/>
          <w:sz w:val="20"/>
          <w:u w:val="single"/>
        </w:rPr>
        <w:t xml:space="preserve">SECTION C: </w:t>
      </w:r>
      <w:r w:rsidRPr="00E77E75">
        <w:rPr>
          <w:b/>
          <w:bCs/>
          <w:iCs/>
          <w:sz w:val="20"/>
          <w:u w:val="single"/>
        </w:rPr>
        <w:t>CERTIFICATION</w:t>
      </w:r>
      <w:r w:rsidR="00E51EBF">
        <w:rPr>
          <w:bCs/>
          <w:iCs/>
          <w:sz w:val="2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7"/>
        <w:gridCol w:w="1890"/>
        <w:gridCol w:w="1980"/>
      </w:tblGrid>
      <w:tr w:rsidR="00347AF2" w:rsidTr="00E51EBF">
        <w:tc>
          <w:tcPr>
            <w:tcW w:w="3987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heck List</w:t>
            </w:r>
          </w:p>
        </w:tc>
        <w:tc>
          <w:tcPr>
            <w:tcW w:w="1980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</w:p>
        </w:tc>
      </w:tr>
      <w:tr w:rsidR="005411D5" w:rsidTr="00E51EBF">
        <w:tc>
          <w:tcPr>
            <w:tcW w:w="3987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United Church affiliation</w:t>
            </w:r>
          </w:p>
        </w:tc>
        <w:tc>
          <w:tcPr>
            <w:tcW w:w="189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noProof/>
                <w:sz w:val="20"/>
                <w:lang w:val="en-CA" w:eastAsia="en-CA"/>
              </w:rPr>
            </w:pPr>
            <w:r>
              <w:rPr>
                <w:sz w:val="20"/>
              </w:rPr>
              <w:t>Yes</w:t>
            </w:r>
            <w:r w:rsidR="009858C9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46050" cy="101600"/>
                      <wp:effectExtent l="0" t="0" r="0" b="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6.55pt;margin-top:1.9pt;width:11.5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AXIQIAAD0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:rsidTr="00E51EBF">
        <w:tc>
          <w:tcPr>
            <w:tcW w:w="3987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mpleted application form</w:t>
            </w:r>
          </w:p>
        </w:tc>
        <w:tc>
          <w:tcPr>
            <w:tcW w:w="1890" w:type="dxa"/>
            <w:shd w:val="clear" w:color="auto" w:fill="auto"/>
          </w:tcPr>
          <w:p w:rsidR="00347AF2" w:rsidRDefault="009858C9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40005</wp:posOffset>
                      </wp:positionV>
                      <wp:extent cx="146050" cy="10160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6.55pt;margin-top:3.15pt;width:11.5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0YHw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F94F98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:rsidTr="00E51EBF">
        <w:tc>
          <w:tcPr>
            <w:tcW w:w="3987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ver letter</w:t>
            </w:r>
          </w:p>
        </w:tc>
        <w:tc>
          <w:tcPr>
            <w:tcW w:w="1890" w:type="dxa"/>
            <w:shd w:val="clear" w:color="auto" w:fill="auto"/>
          </w:tcPr>
          <w:p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31750</wp:posOffset>
                      </wp:positionV>
                      <wp:extent cx="146050" cy="101600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6.55pt;margin-top:2.5pt;width:11.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o0HwIAADw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>Yes</w:t>
            </w:r>
          </w:p>
        </w:tc>
        <w:tc>
          <w:tcPr>
            <w:tcW w:w="1980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347AF2" w:rsidTr="00E51EBF">
        <w:tc>
          <w:tcPr>
            <w:tcW w:w="3987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Curriculum vitae</w:t>
            </w:r>
          </w:p>
        </w:tc>
        <w:tc>
          <w:tcPr>
            <w:tcW w:w="1890" w:type="dxa"/>
            <w:shd w:val="clear" w:color="auto" w:fill="auto"/>
          </w:tcPr>
          <w:p w:rsidR="00347AF2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26.55pt;margin-top:2.35pt;width:11.5pt;height:8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6FIQIAADw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347AF2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347AF2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5411D5" w:rsidTr="00E51EBF">
        <w:tc>
          <w:tcPr>
            <w:tcW w:w="3987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11D5" w:rsidRDefault="005411D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Date requested</w:t>
            </w:r>
          </w:p>
        </w:tc>
      </w:tr>
      <w:tr w:rsidR="005411D5" w:rsidTr="00E51EBF">
        <w:tc>
          <w:tcPr>
            <w:tcW w:w="3987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Official Transcript</w:t>
            </w:r>
          </w:p>
        </w:tc>
        <w:tc>
          <w:tcPr>
            <w:tcW w:w="1890" w:type="dxa"/>
            <w:shd w:val="clear" w:color="auto" w:fill="auto"/>
          </w:tcPr>
          <w:p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3.05pt;margin-top:2.35pt;width:11.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0jIQ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:rsidTr="00E51EBF">
        <w:tc>
          <w:tcPr>
            <w:tcW w:w="3987" w:type="dxa"/>
            <w:shd w:val="clear" w:color="auto" w:fill="auto"/>
          </w:tcPr>
          <w:p w:rsidR="005411D5" w:rsidRDefault="005411D5" w:rsidP="004B06CC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cademic </w:t>
            </w:r>
            <w:r w:rsidR="00E51EBF">
              <w:rPr>
                <w:sz w:val="20"/>
              </w:rPr>
              <w:t>letter of reference</w:t>
            </w:r>
          </w:p>
        </w:tc>
        <w:tc>
          <w:tcPr>
            <w:tcW w:w="1890" w:type="dxa"/>
            <w:shd w:val="clear" w:color="auto" w:fill="auto"/>
          </w:tcPr>
          <w:p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3.05pt;margin-top:2.2pt;width:11.5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4SIQIAADw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E51EBF" w:rsidTr="00E51EBF">
        <w:tc>
          <w:tcPr>
            <w:tcW w:w="3987" w:type="dxa"/>
            <w:shd w:val="clear" w:color="auto" w:fill="auto"/>
          </w:tcPr>
          <w:p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sonal  letter of reference</w:t>
            </w:r>
          </w:p>
        </w:tc>
        <w:tc>
          <w:tcPr>
            <w:tcW w:w="1890" w:type="dxa"/>
            <w:shd w:val="clear" w:color="auto" w:fill="auto"/>
          </w:tcPr>
          <w:p w:rsidR="00E51EBF" w:rsidRDefault="009858C9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3.05pt;margin-top:2.2pt;width:11.5pt;height: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UWIA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">
                      <w10:wrap anchorx="margin"/>
                    </v:rect>
                  </w:pict>
                </mc:Fallback>
              </mc:AlternateContent>
            </w:r>
            <w:r w:rsidR="00E51EBF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E51EBF" w:rsidRDefault="00E51EBF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  <w:tr w:rsidR="005411D5" w:rsidTr="00E51EBF">
        <w:tc>
          <w:tcPr>
            <w:tcW w:w="3987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Certificate of </w:t>
            </w:r>
            <w:r w:rsidR="00E77E75">
              <w:rPr>
                <w:sz w:val="20"/>
              </w:rPr>
              <w:t xml:space="preserve">United Church </w:t>
            </w:r>
            <w:r>
              <w:rPr>
                <w:sz w:val="20"/>
              </w:rPr>
              <w:t xml:space="preserve">membership </w:t>
            </w:r>
            <w:r w:rsidR="00E51EBF">
              <w:rPr>
                <w:sz w:val="20"/>
              </w:rPr>
              <w:t xml:space="preserve"> </w:t>
            </w:r>
            <w:r>
              <w:rPr>
                <w:sz w:val="20"/>
              </w:rPr>
              <w:t>(or equivalent)</w:t>
            </w:r>
          </w:p>
        </w:tc>
        <w:tc>
          <w:tcPr>
            <w:tcW w:w="1890" w:type="dxa"/>
            <w:shd w:val="clear" w:color="auto" w:fill="auto"/>
          </w:tcPr>
          <w:p w:rsidR="005411D5" w:rsidRDefault="009858C9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6035</wp:posOffset>
                      </wp:positionV>
                      <wp:extent cx="146050" cy="1016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23.05pt;margin-top:2.05pt;width:11.5pt;height: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RYHwIAADw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">
                      <w10:wrap anchorx="margin"/>
                    </v:rect>
                  </w:pict>
                </mc:Fallback>
              </mc:AlternateContent>
            </w:r>
            <w:r w:rsidR="005411D5">
              <w:rPr>
                <w:sz w:val="20"/>
              </w:rPr>
              <w:t xml:space="preserve">Yes </w:t>
            </w:r>
          </w:p>
        </w:tc>
        <w:tc>
          <w:tcPr>
            <w:tcW w:w="1980" w:type="dxa"/>
            <w:shd w:val="clear" w:color="auto" w:fill="auto"/>
          </w:tcPr>
          <w:p w:rsidR="005411D5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b/>
                <w:bCs/>
                <w:sz w:val="20"/>
              </w:rPr>
            </w:pPr>
            <w:r>
              <w:rPr>
                <w:sz w:val="20"/>
              </w:rPr>
              <w:t>____________</w:t>
            </w:r>
          </w:p>
        </w:tc>
      </w:tr>
    </w:tbl>
    <w:p w:rsidR="00AB23DB" w:rsidRDefault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b/>
          <w:bCs/>
          <w:sz w:val="20"/>
        </w:rPr>
      </w:pPr>
    </w:p>
    <w:p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sz w:val="20"/>
        </w:rPr>
      </w:pPr>
      <w:r>
        <w:rPr>
          <w:b/>
          <w:bCs/>
          <w:sz w:val="20"/>
        </w:rPr>
        <w:t>CERTIFICATION</w:t>
      </w:r>
    </w:p>
    <w:p w:rsidR="00347AF2" w:rsidRDefault="00347AF2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</w:pPr>
      <w:r>
        <w:rPr>
          <w:sz w:val="20"/>
        </w:rPr>
        <w:t>I certify that the foregoing information is correct and complete.</w:t>
      </w:r>
    </w:p>
    <w:p w:rsidR="00347AF2" w:rsidRDefault="009858C9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85420</wp:posOffset>
                </wp:positionV>
                <wp:extent cx="2743200" cy="0"/>
                <wp:effectExtent l="0" t="0" r="0" b="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14.6pt" to="25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KclwIAAHg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85420</wp:posOffset>
                </wp:positionV>
                <wp:extent cx="1943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xmAIAAHg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347AF2">
        <w:rPr>
          <w:sz w:val="20"/>
        </w:rPr>
        <w:t xml:space="preserve">Signature: </w:t>
      </w:r>
      <w:r w:rsidR="00347AF2">
        <w:rPr>
          <w:sz w:val="20"/>
        </w:rPr>
        <w:tab/>
        <w:t xml:space="preserve">  Date: </w:t>
      </w:r>
    </w:p>
    <w:sectPr w:rsidR="00347AF2" w:rsidSect="003B1396">
      <w:footerReference w:type="default" r:id="rId9"/>
      <w:footerReference w:type="first" r:id="rId10"/>
      <w:pgSz w:w="12240" w:h="15840"/>
      <w:pgMar w:top="1080" w:right="1584" w:bottom="776" w:left="1584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32" w:rsidRDefault="00977532">
      <w:r>
        <w:separator/>
      </w:r>
    </w:p>
  </w:endnote>
  <w:endnote w:type="continuationSeparator" w:id="0">
    <w:p w:rsidR="00977532" w:rsidRDefault="0097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98" w:rsidRDefault="00F94F98" w:rsidP="00F94F98">
    <w:pPr>
      <w:pStyle w:val="Footer"/>
      <w:ind w:right="360"/>
    </w:pPr>
    <w:r>
      <w:rPr>
        <w:rFonts w:ascii="Verdana" w:hAnsi="Verdana" w:cs="Verdana"/>
        <w:sz w:val="18"/>
        <w:szCs w:val="18"/>
      </w:rPr>
      <w:t xml:space="preserve">             </w:t>
    </w:r>
    <w:r>
      <w:rPr>
        <w:rFonts w:ascii="Verdana" w:hAnsi="Verdana" w:cs="Verdana"/>
        <w:sz w:val="18"/>
        <w:szCs w:val="18"/>
      </w:rPr>
      <w:tab/>
    </w:r>
  </w:p>
  <w:p w:rsidR="00347AF2" w:rsidRDefault="00347A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98" w:rsidRDefault="00F94F98" w:rsidP="00F94F98">
    <w:r w:rsidRPr="001E7ECD">
      <w:rPr>
        <w:sz w:val="18"/>
      </w:rPr>
      <w:t>English Bursary Application</w:t>
    </w:r>
    <w:r w:rsidR="00121E0D">
      <w:rPr>
        <w:sz w:val="18"/>
      </w:rPr>
      <w:t xml:space="preserve"> 2018-2019</w:t>
    </w:r>
    <w:r>
      <w:t xml:space="preserve">  </w:t>
    </w:r>
    <w:r>
      <w:tab/>
    </w:r>
    <w:r>
      <w:tab/>
    </w:r>
    <w:r>
      <w:rPr>
        <w:i/>
        <w:sz w:val="20"/>
      </w:rPr>
      <w:tab/>
    </w:r>
    <w:r w:rsidR="001E7ECD">
      <w:rPr>
        <w:i/>
        <w:sz w:val="20"/>
      </w:rPr>
      <w:tab/>
    </w:r>
    <w:r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</w:p>
  <w:p w:rsidR="00F94F98" w:rsidRDefault="00F94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32" w:rsidRDefault="00977532">
      <w:r>
        <w:separator/>
      </w:r>
    </w:p>
  </w:footnote>
  <w:footnote w:type="continuationSeparator" w:id="0">
    <w:p w:rsidR="00977532" w:rsidRDefault="0097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9"/>
    <w:rsid w:val="000E39A3"/>
    <w:rsid w:val="00100487"/>
    <w:rsid w:val="00121E0D"/>
    <w:rsid w:val="00136EC0"/>
    <w:rsid w:val="00161493"/>
    <w:rsid w:val="001C5B1C"/>
    <w:rsid w:val="001E6A42"/>
    <w:rsid w:val="001E7ECD"/>
    <w:rsid w:val="00274696"/>
    <w:rsid w:val="00291930"/>
    <w:rsid w:val="00297432"/>
    <w:rsid w:val="002F096C"/>
    <w:rsid w:val="0034563F"/>
    <w:rsid w:val="00347AF2"/>
    <w:rsid w:val="003B1396"/>
    <w:rsid w:val="003D5209"/>
    <w:rsid w:val="004624DB"/>
    <w:rsid w:val="004721D2"/>
    <w:rsid w:val="004B06CC"/>
    <w:rsid w:val="004B18E5"/>
    <w:rsid w:val="004C445A"/>
    <w:rsid w:val="00502250"/>
    <w:rsid w:val="005040BE"/>
    <w:rsid w:val="005411D5"/>
    <w:rsid w:val="00573AE8"/>
    <w:rsid w:val="005D4EF9"/>
    <w:rsid w:val="005E73E5"/>
    <w:rsid w:val="00612F77"/>
    <w:rsid w:val="00701E85"/>
    <w:rsid w:val="007F4E53"/>
    <w:rsid w:val="007F6D51"/>
    <w:rsid w:val="008500D6"/>
    <w:rsid w:val="00867057"/>
    <w:rsid w:val="009067F6"/>
    <w:rsid w:val="009069BD"/>
    <w:rsid w:val="00946A04"/>
    <w:rsid w:val="00977532"/>
    <w:rsid w:val="009858C9"/>
    <w:rsid w:val="00A56568"/>
    <w:rsid w:val="00AB23DB"/>
    <w:rsid w:val="00AB6D16"/>
    <w:rsid w:val="00AB727C"/>
    <w:rsid w:val="00AC1E8A"/>
    <w:rsid w:val="00AC3C43"/>
    <w:rsid w:val="00B2513C"/>
    <w:rsid w:val="00B37392"/>
    <w:rsid w:val="00B478A0"/>
    <w:rsid w:val="00C01FED"/>
    <w:rsid w:val="00C02ACD"/>
    <w:rsid w:val="00C1095D"/>
    <w:rsid w:val="00C2104E"/>
    <w:rsid w:val="00C81906"/>
    <w:rsid w:val="00CE0CAE"/>
    <w:rsid w:val="00D511FB"/>
    <w:rsid w:val="00DA2363"/>
    <w:rsid w:val="00E2183D"/>
    <w:rsid w:val="00E51EBF"/>
    <w:rsid w:val="00E56E4A"/>
    <w:rsid w:val="00E70A40"/>
    <w:rsid w:val="00E77E75"/>
    <w:rsid w:val="00E86B46"/>
    <w:rsid w:val="00EA4B76"/>
    <w:rsid w:val="00EC15F5"/>
    <w:rsid w:val="00ED2487"/>
    <w:rsid w:val="00F06EA6"/>
    <w:rsid w:val="00F4522B"/>
    <w:rsid w:val="00F94F98"/>
    <w:rsid w:val="00FB00AB"/>
    <w:rsid w:val="00FE2E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BBBB-EE04-474C-893D-DF7C5AD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Hugh Duncan Bursary Application</vt:lpstr>
    </vt:vector>
  </TitlesOfParts>
  <Company>UCC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Hugh Duncan Bursary Application</dc:title>
  <dc:creator>U.C.C.</dc:creator>
  <cp:keywords>hugh duncan application bursary</cp:keywords>
  <cp:lastModifiedBy>John</cp:lastModifiedBy>
  <cp:revision>3</cp:revision>
  <cp:lastPrinted>2018-04-19T13:57:00Z</cp:lastPrinted>
  <dcterms:created xsi:type="dcterms:W3CDTF">2020-03-11T12:51:00Z</dcterms:created>
  <dcterms:modified xsi:type="dcterms:W3CDTF">2020-03-13T11:58:00Z</dcterms:modified>
</cp:coreProperties>
</file>